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F19B" w14:textId="0329ADB1" w:rsidR="00A405AE" w:rsidRDefault="00A405AE" w:rsidP="00A405AE">
      <w:pPr>
        <w:jc w:val="left"/>
        <w:rPr>
          <w:lang w:eastAsia="zh-CN"/>
        </w:rPr>
      </w:pPr>
      <w:r w:rsidRPr="00FD27E6">
        <w:rPr>
          <w:rFonts w:hAnsi="ＭＳ 明朝" w:hint="eastAsia"/>
          <w:sz w:val="22"/>
          <w:szCs w:val="22"/>
          <w:lang w:eastAsia="zh-CN"/>
        </w:rPr>
        <w:t>規程番号</w:t>
      </w:r>
      <w:r w:rsidRPr="00FD27E6">
        <w:rPr>
          <w:rFonts w:hAnsi="ＭＳ 明朝"/>
          <w:sz w:val="22"/>
          <w:szCs w:val="22"/>
          <w:lang w:eastAsia="zh-CN"/>
        </w:rPr>
        <w:t>1.3</w:t>
      </w:r>
      <w:r>
        <w:rPr>
          <w:rFonts w:hAnsi="ＭＳ 明朝" w:hint="eastAsia"/>
          <w:sz w:val="22"/>
          <w:szCs w:val="22"/>
          <w:lang w:eastAsia="zh-CN"/>
        </w:rPr>
        <w:t>-4</w:t>
      </w:r>
      <w:r w:rsidR="000D0183">
        <w:rPr>
          <w:rFonts w:hAnsi="ＭＳ 明朝" w:hint="eastAsia"/>
          <w:sz w:val="22"/>
          <w:szCs w:val="22"/>
        </w:rPr>
        <w:t>（2023.5.27改正）</w:t>
      </w:r>
    </w:p>
    <w:p w14:paraId="17C42ECB" w14:textId="0B5867BA" w:rsidR="00A27084" w:rsidRPr="0009759D" w:rsidRDefault="00C67A4A" w:rsidP="00C67A4A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B865C2">
        <w:rPr>
          <w:rFonts w:hint="eastAsia"/>
          <w:lang w:eastAsia="zh-CN"/>
        </w:rPr>
        <w:t xml:space="preserve">　</w:t>
      </w:r>
      <w:r w:rsidRPr="0009759D">
        <w:rPr>
          <w:rFonts w:hint="eastAsia"/>
          <w:lang w:eastAsia="zh-CN"/>
        </w:rPr>
        <w:t>（</w:t>
      </w:r>
      <w:r w:rsidR="000825A7">
        <w:rPr>
          <w:rFonts w:hint="eastAsia"/>
          <w:lang w:eastAsia="zh-CN"/>
        </w:rPr>
        <w:t>別紙</w:t>
      </w:r>
      <w:r w:rsidR="00C6320D" w:rsidRPr="00A405AE">
        <w:rPr>
          <w:rFonts w:hAnsi="ＭＳ 明朝" w:hint="eastAsia"/>
          <w:lang w:eastAsia="zh-CN"/>
        </w:rPr>
        <w:t>３</w:t>
      </w:r>
      <w:r w:rsidRPr="0009759D">
        <w:rPr>
          <w:rFonts w:ascii="ＭＳ ゴシック" w:eastAsia="ＭＳ ゴシック" w:hAnsi="ＭＳ ゴシック" w:hint="eastAsia"/>
          <w:lang w:eastAsia="zh-CN"/>
        </w:rPr>
        <w:t>）</w:t>
      </w:r>
    </w:p>
    <w:p w14:paraId="5C43D85E" w14:textId="77777777" w:rsidR="00FD754C" w:rsidRPr="00FD754C" w:rsidRDefault="00FD754C" w:rsidP="001370E1">
      <w:pPr>
        <w:rPr>
          <w:lang w:eastAsia="zh-CN"/>
        </w:rPr>
      </w:pPr>
    </w:p>
    <w:p w14:paraId="31D077F3" w14:textId="77777777" w:rsidR="001370E1" w:rsidRDefault="001370E1" w:rsidP="000E7D08">
      <w:pPr>
        <w:ind w:firstLineChars="3700" w:firstLine="7770"/>
        <w:rPr>
          <w:lang w:eastAsia="zh-CN"/>
        </w:rPr>
      </w:pPr>
      <w:r>
        <w:rPr>
          <w:rFonts w:hint="eastAsia"/>
          <w:lang w:eastAsia="zh-CN"/>
        </w:rPr>
        <w:t>年</w:t>
      </w:r>
      <w:r w:rsidR="000E7D08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月</w:t>
      </w:r>
      <w:r w:rsidR="000E7D08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日</w:t>
      </w:r>
    </w:p>
    <w:p w14:paraId="25966B0A" w14:textId="77777777" w:rsidR="001370E1" w:rsidRDefault="001370E1" w:rsidP="001370E1">
      <w:pPr>
        <w:rPr>
          <w:lang w:eastAsia="zh-CN"/>
        </w:rPr>
      </w:pPr>
    </w:p>
    <w:p w14:paraId="1695163C" w14:textId="77777777" w:rsidR="001370E1" w:rsidRDefault="00014390" w:rsidP="001370E1">
      <w:pPr>
        <w:rPr>
          <w:lang w:eastAsia="zh-CN"/>
        </w:rPr>
      </w:pPr>
      <w:r>
        <w:rPr>
          <w:rFonts w:hint="eastAsia"/>
          <w:lang w:eastAsia="zh-CN"/>
        </w:rPr>
        <w:t>一般社団法人</w:t>
      </w:r>
      <w:r w:rsidR="001370E1">
        <w:rPr>
          <w:rFonts w:hint="eastAsia"/>
          <w:lang w:eastAsia="zh-CN"/>
        </w:rPr>
        <w:t>群馬大学工業会</w:t>
      </w:r>
    </w:p>
    <w:p w14:paraId="7082A6BA" w14:textId="2ED1D602" w:rsidR="001370E1" w:rsidRDefault="001370E1" w:rsidP="001370E1">
      <w:r w:rsidRPr="006F33DB">
        <w:rPr>
          <w:rFonts w:hint="eastAsia"/>
        </w:rPr>
        <w:t xml:space="preserve">理事長　</w:t>
      </w:r>
      <w:r w:rsidR="000E7D0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14390">
        <w:rPr>
          <w:rFonts w:hint="eastAsia"/>
        </w:rPr>
        <w:t xml:space="preserve">　　　</w:t>
      </w:r>
      <w:r w:rsidR="00FD5677">
        <w:rPr>
          <w:rFonts w:hint="eastAsia"/>
        </w:rPr>
        <w:t>様</w:t>
      </w:r>
    </w:p>
    <w:p w14:paraId="5F4330D8" w14:textId="77777777" w:rsidR="001370E1" w:rsidRDefault="001370E1" w:rsidP="001370E1"/>
    <w:p w14:paraId="2FB5B14D" w14:textId="77777777" w:rsidR="001370E1" w:rsidRDefault="00014390" w:rsidP="001A17BE">
      <w:pPr>
        <w:ind w:leftChars="2000" w:left="4200" w:firstLineChars="300" w:firstLine="630"/>
        <w:rPr>
          <w:lang w:eastAsia="zh-CN"/>
        </w:rPr>
      </w:pPr>
      <w:r>
        <w:rPr>
          <w:rFonts w:hint="eastAsia"/>
          <w:lang w:eastAsia="zh-CN"/>
        </w:rPr>
        <w:t>一般社団法人</w:t>
      </w:r>
      <w:r w:rsidR="001370E1">
        <w:rPr>
          <w:rFonts w:hint="eastAsia"/>
          <w:lang w:eastAsia="zh-CN"/>
        </w:rPr>
        <w:t>群馬大学工業会</w:t>
      </w:r>
    </w:p>
    <w:p w14:paraId="685FA0DA" w14:textId="3758625C" w:rsidR="001370E1" w:rsidRDefault="001370E1" w:rsidP="000E7D08">
      <w:pPr>
        <w:ind w:leftChars="2100" w:left="4410" w:firstLineChars="200" w:firstLine="420"/>
      </w:pPr>
      <w:r>
        <w:rPr>
          <w:rFonts w:hint="eastAsia"/>
        </w:rPr>
        <w:t>連合支部</w:t>
      </w:r>
      <w:r w:rsidR="00FD5677">
        <w:rPr>
          <w:rFonts w:hint="eastAsia"/>
        </w:rPr>
        <w:t>・</w:t>
      </w:r>
      <w:r>
        <w:rPr>
          <w:rFonts w:hint="eastAsia"/>
        </w:rPr>
        <w:t xml:space="preserve">支部長　</w:t>
      </w:r>
      <w:r w:rsidR="000E7D08">
        <w:rPr>
          <w:rFonts w:hint="eastAsia"/>
        </w:rPr>
        <w:t xml:space="preserve">　　　</w:t>
      </w:r>
      <w:r w:rsidR="001A17BE">
        <w:rPr>
          <w:rFonts w:hint="eastAsia"/>
        </w:rPr>
        <w:t xml:space="preserve">　</w:t>
      </w:r>
      <w:r w:rsidR="000E7D08">
        <w:rPr>
          <w:rFonts w:hint="eastAsia"/>
        </w:rPr>
        <w:t xml:space="preserve">　</w:t>
      </w:r>
      <w:r w:rsidR="001A17B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7AAA8C8" w14:textId="77777777" w:rsidR="001370E1" w:rsidRDefault="001370E1" w:rsidP="001370E1"/>
    <w:p w14:paraId="2919D57A" w14:textId="77777777" w:rsidR="001370E1" w:rsidRDefault="001370E1" w:rsidP="001370E1"/>
    <w:p w14:paraId="5F1F7479" w14:textId="77777777" w:rsidR="001370E1" w:rsidRDefault="001370E1" w:rsidP="001370E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9759D">
        <w:rPr>
          <w:rFonts w:ascii="ＭＳ ゴシック" w:eastAsia="ＭＳ ゴシック" w:hAnsi="ＭＳ ゴシック" w:hint="eastAsia"/>
          <w:spacing w:val="163"/>
          <w:kern w:val="0"/>
          <w:sz w:val="28"/>
          <w:szCs w:val="28"/>
          <w:fitText w:val="3920" w:id="600167936"/>
        </w:rPr>
        <w:t>事業完了報告</w:t>
      </w:r>
      <w:r w:rsidRPr="0009759D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3920" w:id="600167936"/>
        </w:rPr>
        <w:t>書</w:t>
      </w:r>
    </w:p>
    <w:p w14:paraId="54C426EA" w14:textId="77777777" w:rsidR="001370E1" w:rsidRDefault="001370E1" w:rsidP="001370E1">
      <w:pPr>
        <w:rPr>
          <w:szCs w:val="21"/>
        </w:rPr>
      </w:pPr>
    </w:p>
    <w:p w14:paraId="0415BA80" w14:textId="77777777" w:rsidR="001370E1" w:rsidRDefault="001370E1" w:rsidP="001370E1"/>
    <w:p w14:paraId="50A06BA8" w14:textId="5CA3291B" w:rsidR="001370E1" w:rsidRDefault="001370E1" w:rsidP="001370E1">
      <w:r>
        <w:rPr>
          <w:rFonts w:hint="eastAsia"/>
        </w:rPr>
        <w:t xml:space="preserve">１．事業の名称　</w:t>
      </w:r>
    </w:p>
    <w:p w14:paraId="354EFDD9" w14:textId="77777777" w:rsidR="001370E1" w:rsidRDefault="001370E1" w:rsidP="001370E1">
      <w:pPr>
        <w:ind w:leftChars="300" w:left="630"/>
      </w:pPr>
    </w:p>
    <w:p w14:paraId="326D444D" w14:textId="77777777" w:rsidR="001370E1" w:rsidRDefault="000E7D08" w:rsidP="00FD754C">
      <w:pPr>
        <w:ind w:leftChars="300" w:left="630"/>
      </w:pPr>
      <w:r>
        <w:rPr>
          <w:rFonts w:hint="eastAsia"/>
        </w:rPr>
        <w:t xml:space="preserve">　　　　</w:t>
      </w:r>
    </w:p>
    <w:p w14:paraId="24E208FA" w14:textId="77777777" w:rsidR="000E7D08" w:rsidRDefault="000E7D08" w:rsidP="00FD754C">
      <w:pPr>
        <w:ind w:leftChars="300" w:left="630"/>
      </w:pPr>
    </w:p>
    <w:p w14:paraId="6643BCF9" w14:textId="19BBC846" w:rsidR="001370E1" w:rsidRDefault="001370E1" w:rsidP="001370E1">
      <w:r>
        <w:rPr>
          <w:rFonts w:hint="eastAsia"/>
        </w:rPr>
        <w:t>２．</w:t>
      </w:r>
      <w:r w:rsidR="004310F6" w:rsidRPr="004310F6">
        <w:rPr>
          <w:rFonts w:hint="eastAsia"/>
          <w:spacing w:val="35"/>
          <w:kern w:val="0"/>
          <w:fitText w:val="1050" w:id="-1957960448"/>
        </w:rPr>
        <w:t>予算の</w:t>
      </w:r>
      <w:r w:rsidR="004310F6" w:rsidRPr="004310F6">
        <w:rPr>
          <w:rFonts w:hint="eastAsia"/>
          <w:kern w:val="0"/>
          <w:fitText w:val="1050" w:id="-1957960448"/>
        </w:rPr>
        <w:t>額</w:t>
      </w:r>
      <w:r w:rsidR="004310F6">
        <w:rPr>
          <w:kern w:val="0"/>
        </w:rPr>
        <w:tab/>
      </w:r>
      <w:r w:rsidR="003F10A0">
        <w:rPr>
          <w:rFonts w:hint="eastAsia"/>
          <w:kern w:val="0"/>
        </w:rPr>
        <w:t xml:space="preserve">　　　　</w:t>
      </w:r>
      <w:r w:rsidR="004310F6">
        <w:rPr>
          <w:kern w:val="0"/>
        </w:rPr>
        <w:tab/>
      </w:r>
      <w:r w:rsidR="004310F6">
        <w:rPr>
          <w:kern w:val="0"/>
        </w:rPr>
        <w:tab/>
      </w:r>
      <w:r>
        <w:rPr>
          <w:rFonts w:hint="eastAsia"/>
        </w:rPr>
        <w:t xml:space="preserve">円　</w:t>
      </w:r>
    </w:p>
    <w:p w14:paraId="4FB592B1" w14:textId="77777777" w:rsidR="001370E1" w:rsidRDefault="005209E6" w:rsidP="001370E1">
      <w:r>
        <w:rPr>
          <w:rFonts w:hint="eastAsia"/>
        </w:rPr>
        <w:t xml:space="preserve">　　　　　　　　　　　</w:t>
      </w:r>
      <w:r w:rsidR="000E7D08">
        <w:rPr>
          <w:rFonts w:hint="eastAsia"/>
        </w:rPr>
        <w:t xml:space="preserve">　　　</w:t>
      </w:r>
    </w:p>
    <w:p w14:paraId="03C98245" w14:textId="77777777" w:rsidR="00AE6690" w:rsidRDefault="00AE6690" w:rsidP="001370E1"/>
    <w:p w14:paraId="64974F1B" w14:textId="77777777" w:rsidR="000E7D08" w:rsidRDefault="000E7D08" w:rsidP="001370E1"/>
    <w:p w14:paraId="1BC2A7EF" w14:textId="37EC1753" w:rsidR="001370E1" w:rsidRDefault="001370E1" w:rsidP="001370E1">
      <w:r>
        <w:rPr>
          <w:rFonts w:hint="eastAsia"/>
        </w:rPr>
        <w:t>３．</w:t>
      </w:r>
      <w:r w:rsidRPr="003F10A0">
        <w:rPr>
          <w:rFonts w:hint="eastAsia"/>
          <w:spacing w:val="105"/>
          <w:kern w:val="0"/>
          <w:fitText w:val="1050" w:id="-1957960446"/>
        </w:rPr>
        <w:t>支出</w:t>
      </w:r>
      <w:r w:rsidRPr="003F10A0">
        <w:rPr>
          <w:rFonts w:hint="eastAsia"/>
          <w:kern w:val="0"/>
          <w:fitText w:val="1050" w:id="-1957960446"/>
        </w:rPr>
        <w:t>額</w:t>
      </w:r>
      <w:r w:rsidR="003F10A0">
        <w:rPr>
          <w:rFonts w:hint="eastAsia"/>
          <w:kern w:val="0"/>
        </w:rPr>
        <w:t xml:space="preserve">　　</w:t>
      </w:r>
      <w:r w:rsidR="004310F6">
        <w:rPr>
          <w:kern w:val="0"/>
        </w:rPr>
        <w:tab/>
      </w:r>
      <w:r w:rsidR="004310F6">
        <w:rPr>
          <w:kern w:val="0"/>
        </w:rPr>
        <w:tab/>
      </w:r>
      <w:r w:rsidR="004310F6">
        <w:rPr>
          <w:kern w:val="0"/>
        </w:rPr>
        <w:tab/>
      </w:r>
      <w:r w:rsidR="002B5EE2">
        <w:rPr>
          <w:rFonts w:hint="eastAsia"/>
        </w:rPr>
        <w:t>円</w:t>
      </w:r>
    </w:p>
    <w:p w14:paraId="15B14F99" w14:textId="77777777" w:rsidR="001370E1" w:rsidRPr="004310F6" w:rsidRDefault="001370E1" w:rsidP="001370E1"/>
    <w:p w14:paraId="4E4756E8" w14:textId="77777777" w:rsidR="00963820" w:rsidRDefault="00963820" w:rsidP="001370E1"/>
    <w:p w14:paraId="21DDD035" w14:textId="77777777" w:rsidR="000E7D08" w:rsidRPr="004310F6" w:rsidRDefault="000E7D08" w:rsidP="001370E1"/>
    <w:p w14:paraId="5589577F" w14:textId="0FDF94FD" w:rsidR="001370E1" w:rsidRDefault="001370E1" w:rsidP="001370E1">
      <w:r>
        <w:rPr>
          <w:rFonts w:hint="eastAsia"/>
        </w:rPr>
        <w:t>４．</w:t>
      </w:r>
      <w:r w:rsidR="00166C07" w:rsidRPr="003F10A0">
        <w:rPr>
          <w:rFonts w:hint="eastAsia"/>
          <w:spacing w:val="105"/>
          <w:kern w:val="0"/>
          <w:fitText w:val="1050" w:id="-1957960447"/>
        </w:rPr>
        <w:t>繰越</w:t>
      </w:r>
      <w:r w:rsidRPr="003F10A0">
        <w:rPr>
          <w:rFonts w:hint="eastAsia"/>
          <w:kern w:val="0"/>
          <w:fitText w:val="1050" w:id="-1957960447"/>
        </w:rPr>
        <w:t>額</w:t>
      </w:r>
      <w:r w:rsidR="003F10A0">
        <w:rPr>
          <w:rFonts w:hint="eastAsia"/>
          <w:kern w:val="0"/>
        </w:rPr>
        <w:t xml:space="preserve">　</w:t>
      </w:r>
      <w:r w:rsidR="004310F6">
        <w:rPr>
          <w:kern w:val="0"/>
        </w:rPr>
        <w:tab/>
      </w:r>
      <w:r w:rsidR="004310F6">
        <w:rPr>
          <w:kern w:val="0"/>
        </w:rPr>
        <w:tab/>
      </w:r>
      <w:r w:rsidR="004310F6">
        <w:rPr>
          <w:kern w:val="0"/>
        </w:rPr>
        <w:tab/>
      </w:r>
      <w:r w:rsidR="00D30046">
        <w:rPr>
          <w:rFonts w:hint="eastAsia"/>
        </w:rPr>
        <w:t>円</w:t>
      </w:r>
    </w:p>
    <w:p w14:paraId="10EE7F9A" w14:textId="77777777" w:rsidR="001370E1" w:rsidRPr="00D30046" w:rsidRDefault="00166C07" w:rsidP="001370E1">
      <w:r>
        <w:rPr>
          <w:rFonts w:hint="eastAsia"/>
        </w:rPr>
        <w:t xml:space="preserve">　</w:t>
      </w:r>
    </w:p>
    <w:p w14:paraId="28A1EFF8" w14:textId="77777777" w:rsidR="001370E1" w:rsidRDefault="001370E1" w:rsidP="001370E1"/>
    <w:p w14:paraId="677FB956" w14:textId="77777777" w:rsidR="001370E1" w:rsidRDefault="001370E1" w:rsidP="001370E1"/>
    <w:p w14:paraId="29F5F395" w14:textId="137E4A5E" w:rsidR="00963820" w:rsidRDefault="00963820" w:rsidP="001370E1"/>
    <w:p w14:paraId="6EF7A52E" w14:textId="2D88B5EC" w:rsidR="004310F6" w:rsidRDefault="004310F6" w:rsidP="001370E1"/>
    <w:p w14:paraId="70B7DAE6" w14:textId="5855A449" w:rsidR="004310F6" w:rsidRDefault="004310F6" w:rsidP="001370E1"/>
    <w:p w14:paraId="688C72BD" w14:textId="1B995A38" w:rsidR="004310F6" w:rsidRDefault="004310F6" w:rsidP="001370E1"/>
    <w:p w14:paraId="6526D5BB" w14:textId="1DE25A67" w:rsidR="002B58F4" w:rsidRDefault="002B58F4" w:rsidP="001370E1"/>
    <w:p w14:paraId="0FB2D160" w14:textId="77777777" w:rsidR="002B58F4" w:rsidRDefault="002B58F4" w:rsidP="001370E1"/>
    <w:p w14:paraId="21F6D68F" w14:textId="77777777" w:rsidR="002B58F4" w:rsidRDefault="002B58F4" w:rsidP="001370E1"/>
    <w:p w14:paraId="6B29115E" w14:textId="791F69AD" w:rsidR="004310F6" w:rsidRDefault="004310F6" w:rsidP="001370E1"/>
    <w:p w14:paraId="4525FC9F" w14:textId="77777777" w:rsidR="006E61F4" w:rsidRDefault="006E61F4" w:rsidP="001370E1"/>
    <w:p w14:paraId="0FE9D214" w14:textId="77777777" w:rsidR="00F470D8" w:rsidRDefault="00F470D8" w:rsidP="00F470D8"/>
    <w:p w14:paraId="58CF8AC0" w14:textId="77777777" w:rsidR="006E61F4" w:rsidRDefault="006E61F4" w:rsidP="00F470D8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14:paraId="47A6A39B" w14:textId="6B41DD31" w:rsidR="00F470D8" w:rsidRDefault="004310F6" w:rsidP="00F470D8">
      <w:pPr>
        <w:jc w:val="center"/>
        <w:rPr>
          <w:rFonts w:ascii="ＭＳ ゴシック" w:eastAsia="ＭＳ ゴシック" w:hAnsi="ＭＳ ゴシック"/>
          <w:sz w:val="24"/>
        </w:rPr>
      </w:pPr>
      <w:r w:rsidRPr="00707B43">
        <w:rPr>
          <w:rFonts w:ascii="ＭＳ ゴシック" w:eastAsia="ＭＳ ゴシック" w:hAnsi="ＭＳ ゴシック" w:hint="eastAsia"/>
          <w:sz w:val="24"/>
          <w:u w:val="single"/>
        </w:rPr>
        <w:t xml:space="preserve">事　業　</w:t>
      </w:r>
      <w:r>
        <w:rPr>
          <w:rFonts w:ascii="ＭＳ ゴシック" w:eastAsia="ＭＳ ゴシック" w:hAnsi="ＭＳ ゴシック" w:hint="eastAsia"/>
          <w:sz w:val="24"/>
          <w:u w:val="single"/>
        </w:rPr>
        <w:t>報</w:t>
      </w:r>
      <w:r w:rsidRPr="00707B4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>告</w:t>
      </w:r>
      <w:r w:rsidRPr="00707B43">
        <w:rPr>
          <w:rFonts w:ascii="ＭＳ ゴシック" w:eastAsia="ＭＳ ゴシック" w:hAnsi="ＭＳ ゴシック" w:hint="eastAsia"/>
          <w:sz w:val="24"/>
          <w:u w:val="single"/>
        </w:rPr>
        <w:t xml:space="preserve">　書</w:t>
      </w:r>
    </w:p>
    <w:p w14:paraId="260DD68E" w14:textId="24FAE16C" w:rsidR="004310F6" w:rsidRPr="00707B43" w:rsidRDefault="004310F6" w:rsidP="00F470D8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支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370E1" w:rsidRPr="00ED2D8F" w14:paraId="5B17B893" w14:textId="77777777" w:rsidTr="004310F6">
        <w:trPr>
          <w:trHeight w:val="360"/>
        </w:trPr>
        <w:tc>
          <w:tcPr>
            <w:tcW w:w="9060" w:type="dxa"/>
            <w:tcBorders>
              <w:bottom w:val="dashSmallGap" w:sz="4" w:space="0" w:color="auto"/>
            </w:tcBorders>
            <w:shd w:val="clear" w:color="auto" w:fill="auto"/>
          </w:tcPr>
          <w:p w14:paraId="7FD4662C" w14:textId="77777777" w:rsidR="000E7D08" w:rsidRDefault="001370E1" w:rsidP="000E7D08">
            <w:pPr>
              <w:numPr>
                <w:ilvl w:val="0"/>
                <w:numId w:val="2"/>
              </w:numPr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>事業の名称：</w:t>
            </w:r>
          </w:p>
          <w:p w14:paraId="20363839" w14:textId="77777777" w:rsidR="000E7D08" w:rsidRPr="00ED2D8F" w:rsidRDefault="000E7D08" w:rsidP="000E7D08">
            <w:pPr>
              <w:rPr>
                <w:szCs w:val="21"/>
              </w:rPr>
            </w:pPr>
          </w:p>
        </w:tc>
      </w:tr>
      <w:tr w:rsidR="001370E1" w:rsidRPr="00ED2D8F" w14:paraId="23C4FA84" w14:textId="77777777" w:rsidTr="004310F6">
        <w:trPr>
          <w:trHeight w:val="15"/>
        </w:trPr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88AF96" w14:textId="51075B9A" w:rsidR="001370E1" w:rsidRPr="00ED2D8F" w:rsidRDefault="004310F6" w:rsidP="00FB4F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1370E1" w:rsidRPr="00ED2D8F">
              <w:rPr>
                <w:rFonts w:hint="eastAsia"/>
                <w:szCs w:val="21"/>
              </w:rPr>
              <w:t xml:space="preserve">．開始年月日：　</w:t>
            </w:r>
            <w:r w:rsidR="000E7D08">
              <w:rPr>
                <w:rFonts w:hint="eastAsia"/>
                <w:szCs w:val="21"/>
              </w:rPr>
              <w:t xml:space="preserve">  </w:t>
            </w:r>
            <w:r w:rsidR="000E7D08">
              <w:rPr>
                <w:szCs w:val="21"/>
              </w:rPr>
              <w:t xml:space="preserve">     </w:t>
            </w:r>
            <w:r w:rsidR="001370E1" w:rsidRPr="00ED2D8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４</w:t>
            </w:r>
            <w:r w:rsidR="001370E1" w:rsidRPr="00ED2D8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１</w:t>
            </w:r>
            <w:r w:rsidR="001370E1" w:rsidRPr="00ED2D8F">
              <w:rPr>
                <w:rFonts w:hint="eastAsia"/>
                <w:szCs w:val="21"/>
              </w:rPr>
              <w:t>日</w:t>
            </w:r>
          </w:p>
        </w:tc>
      </w:tr>
      <w:tr w:rsidR="001370E1" w:rsidRPr="00ED2D8F" w14:paraId="520FB37E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CB5884" w14:textId="74FA6CFC" w:rsidR="001370E1" w:rsidRPr="00ED2D8F" w:rsidRDefault="004310F6" w:rsidP="00FB4F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370E1" w:rsidRPr="00ED2D8F">
              <w:rPr>
                <w:rFonts w:hint="eastAsia"/>
                <w:szCs w:val="21"/>
              </w:rPr>
              <w:t xml:space="preserve">．終了年月日：　</w:t>
            </w:r>
            <w:r w:rsidR="000E7D08">
              <w:rPr>
                <w:rFonts w:hint="eastAsia"/>
                <w:szCs w:val="21"/>
              </w:rPr>
              <w:t xml:space="preserve">       </w:t>
            </w:r>
            <w:r w:rsidR="001370E1" w:rsidRPr="00ED2D8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３</w:t>
            </w:r>
            <w:r w:rsidR="001370E1" w:rsidRPr="00ED2D8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３１</w:t>
            </w:r>
            <w:r w:rsidR="001370E1" w:rsidRPr="00ED2D8F">
              <w:rPr>
                <w:rFonts w:hint="eastAsia"/>
                <w:szCs w:val="21"/>
              </w:rPr>
              <w:t>日</w:t>
            </w:r>
          </w:p>
        </w:tc>
      </w:tr>
      <w:tr w:rsidR="001370E1" w:rsidRPr="00ED2D8F" w14:paraId="530CBF78" w14:textId="77777777" w:rsidTr="004310F6">
        <w:trPr>
          <w:trHeight w:val="360"/>
        </w:trPr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5C60F" w14:textId="71B753C1" w:rsidR="001370E1" w:rsidRPr="00ED2D8F" w:rsidRDefault="004310F6" w:rsidP="001370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1370E1" w:rsidRPr="00ED2D8F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事業</w:t>
            </w:r>
            <w:r w:rsidR="001370E1" w:rsidRPr="00ED2D8F">
              <w:rPr>
                <w:rFonts w:hint="eastAsia"/>
                <w:szCs w:val="21"/>
              </w:rPr>
              <w:t>の概要：</w:t>
            </w:r>
          </w:p>
          <w:p w14:paraId="52324A1D" w14:textId="146F6E17" w:rsidR="000E7D08" w:rsidRDefault="001370E1" w:rsidP="000E7D08">
            <w:pPr>
              <w:ind w:left="420"/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 xml:space="preserve">　</w:t>
            </w:r>
          </w:p>
          <w:p w14:paraId="6E5219FE" w14:textId="77777777" w:rsidR="000E7D08" w:rsidRDefault="000E7D08" w:rsidP="000E7D08">
            <w:pPr>
              <w:ind w:left="420"/>
              <w:rPr>
                <w:szCs w:val="21"/>
              </w:rPr>
            </w:pPr>
          </w:p>
          <w:p w14:paraId="5EBC0ED9" w14:textId="77777777" w:rsidR="000E7D08" w:rsidRDefault="000E7D08" w:rsidP="000E7D08">
            <w:pPr>
              <w:ind w:left="420"/>
              <w:rPr>
                <w:szCs w:val="21"/>
              </w:rPr>
            </w:pPr>
          </w:p>
          <w:p w14:paraId="6F92721F" w14:textId="77777777" w:rsidR="003D5053" w:rsidRDefault="003D5053" w:rsidP="000E7D08">
            <w:pPr>
              <w:ind w:left="420"/>
              <w:rPr>
                <w:szCs w:val="21"/>
              </w:rPr>
            </w:pPr>
          </w:p>
          <w:p w14:paraId="6031008D" w14:textId="77777777" w:rsidR="000E7D08" w:rsidRDefault="000E7D08" w:rsidP="000E7D08">
            <w:pPr>
              <w:ind w:left="420"/>
              <w:rPr>
                <w:szCs w:val="21"/>
              </w:rPr>
            </w:pPr>
          </w:p>
          <w:p w14:paraId="52EF13A3" w14:textId="77777777" w:rsidR="000E7D08" w:rsidRDefault="000E7D08" w:rsidP="000E7D08">
            <w:pPr>
              <w:ind w:left="420"/>
              <w:rPr>
                <w:szCs w:val="21"/>
              </w:rPr>
            </w:pPr>
          </w:p>
          <w:p w14:paraId="38D13C11" w14:textId="77777777" w:rsidR="000E7D08" w:rsidRDefault="000E7D08" w:rsidP="000E7D08">
            <w:pPr>
              <w:ind w:left="420"/>
              <w:rPr>
                <w:szCs w:val="21"/>
              </w:rPr>
            </w:pPr>
          </w:p>
          <w:p w14:paraId="4DFA2893" w14:textId="77777777" w:rsidR="000E7D08" w:rsidRDefault="000E7D08" w:rsidP="000E7D08">
            <w:pPr>
              <w:ind w:left="420"/>
              <w:rPr>
                <w:szCs w:val="21"/>
              </w:rPr>
            </w:pPr>
          </w:p>
          <w:p w14:paraId="10F3656C" w14:textId="77777777" w:rsidR="000E7D08" w:rsidRPr="00ED2D8F" w:rsidRDefault="000E7D08" w:rsidP="000E7D08">
            <w:pPr>
              <w:ind w:left="420"/>
              <w:rPr>
                <w:szCs w:val="21"/>
              </w:rPr>
            </w:pPr>
          </w:p>
          <w:p w14:paraId="6486A7CA" w14:textId="77777777" w:rsidR="00863D8C" w:rsidRDefault="00863D8C" w:rsidP="00133FDD">
            <w:pPr>
              <w:ind w:firstLineChars="100" w:firstLine="210"/>
              <w:rPr>
                <w:szCs w:val="21"/>
              </w:rPr>
            </w:pPr>
          </w:p>
          <w:p w14:paraId="1CDFDC22" w14:textId="77777777" w:rsidR="000E7D08" w:rsidRPr="00ED2D8F" w:rsidRDefault="000E7D08" w:rsidP="00133FDD">
            <w:pPr>
              <w:ind w:firstLineChars="100" w:firstLine="210"/>
              <w:rPr>
                <w:szCs w:val="21"/>
              </w:rPr>
            </w:pPr>
          </w:p>
        </w:tc>
      </w:tr>
      <w:tr w:rsidR="001370E1" w:rsidRPr="00ED2D8F" w14:paraId="29C2972D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1A447F" w14:textId="40C699D8" w:rsidR="001370E1" w:rsidRPr="00ED2D8F" w:rsidRDefault="004310F6" w:rsidP="001370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1370E1" w:rsidRPr="00ED2D8F">
              <w:rPr>
                <w:rFonts w:hint="eastAsia"/>
                <w:szCs w:val="21"/>
              </w:rPr>
              <w:t>．その他事業報告に必要な事項</w:t>
            </w:r>
          </w:p>
        </w:tc>
      </w:tr>
      <w:tr w:rsidR="00F470D8" w:rsidRPr="00ED2D8F" w14:paraId="46C97006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7B99D5" w14:textId="77777777" w:rsidR="00F470D8" w:rsidRPr="00ED2D8F" w:rsidRDefault="00F470D8" w:rsidP="000E7D08">
            <w:pPr>
              <w:rPr>
                <w:szCs w:val="21"/>
              </w:rPr>
            </w:pPr>
          </w:p>
        </w:tc>
      </w:tr>
      <w:tr w:rsidR="001370E1" w:rsidRPr="00ED2D8F" w14:paraId="74427E69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E676D" w14:textId="77777777" w:rsidR="001370E1" w:rsidRPr="00ED2D8F" w:rsidRDefault="001370E1" w:rsidP="000E7D08">
            <w:pPr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 xml:space="preserve">　　　</w:t>
            </w:r>
          </w:p>
        </w:tc>
      </w:tr>
      <w:tr w:rsidR="001370E1" w:rsidRPr="00ED2D8F" w14:paraId="18D5CBB5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87CBA" w14:textId="77777777" w:rsidR="001370E1" w:rsidRPr="00ED2D8F" w:rsidRDefault="001370E1" w:rsidP="001370E1">
            <w:pPr>
              <w:rPr>
                <w:szCs w:val="21"/>
              </w:rPr>
            </w:pPr>
          </w:p>
        </w:tc>
      </w:tr>
      <w:tr w:rsidR="001370E1" w:rsidRPr="00ED2D8F" w14:paraId="2DDCD022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F493F4" w14:textId="5414F1B9" w:rsidR="001370E1" w:rsidRPr="00ED2D8F" w:rsidRDefault="004310F6" w:rsidP="001370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1370E1" w:rsidRPr="00ED2D8F">
              <w:rPr>
                <w:rFonts w:hint="eastAsia"/>
                <w:szCs w:val="21"/>
              </w:rPr>
              <w:t>．添付書類</w:t>
            </w:r>
          </w:p>
        </w:tc>
      </w:tr>
      <w:tr w:rsidR="001370E1" w:rsidRPr="00ED2D8F" w14:paraId="4FAE636A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296FB0" w14:textId="446C64B1" w:rsidR="001370E1" w:rsidRPr="00ED2D8F" w:rsidRDefault="001370E1" w:rsidP="001370E1">
            <w:pPr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 xml:space="preserve">　　　</w:t>
            </w:r>
            <w:r w:rsidR="00921DC9" w:rsidRPr="00F27D7E">
              <w:rPr>
                <w:rFonts w:hint="eastAsia"/>
                <w:szCs w:val="21"/>
              </w:rPr>
              <w:t>収支決算</w:t>
            </w:r>
            <w:r w:rsidRPr="00ED2D8F">
              <w:rPr>
                <w:rFonts w:hint="eastAsia"/>
                <w:szCs w:val="21"/>
              </w:rPr>
              <w:t>書</w:t>
            </w:r>
          </w:p>
        </w:tc>
      </w:tr>
      <w:tr w:rsidR="001370E1" w:rsidRPr="00ED2D8F" w14:paraId="6774AC79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C75A" w14:textId="0A4A2BD8" w:rsidR="001370E1" w:rsidRPr="00ED2D8F" w:rsidRDefault="001370E1" w:rsidP="000E7D08">
            <w:pPr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 xml:space="preserve">　　　領収書（写）</w:t>
            </w:r>
          </w:p>
        </w:tc>
      </w:tr>
      <w:tr w:rsidR="001370E1" w:rsidRPr="00ED2D8F" w14:paraId="420BCA59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983A4" w14:textId="77777777" w:rsidR="001370E1" w:rsidRPr="00ED2D8F" w:rsidRDefault="001370E1" w:rsidP="001370E1">
            <w:pPr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1370E1" w:rsidRPr="00ED2D8F" w14:paraId="1C3189A1" w14:textId="77777777" w:rsidTr="004310F6">
        <w:tc>
          <w:tcPr>
            <w:tcW w:w="90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5E92C6" w14:textId="77777777" w:rsidR="001370E1" w:rsidRPr="00ED2D8F" w:rsidRDefault="001370E1" w:rsidP="001370E1">
            <w:pPr>
              <w:rPr>
                <w:szCs w:val="21"/>
              </w:rPr>
            </w:pPr>
            <w:r w:rsidRPr="00ED2D8F">
              <w:rPr>
                <w:rFonts w:hint="eastAsia"/>
                <w:szCs w:val="21"/>
              </w:rPr>
              <w:t xml:space="preserve">　　　</w:t>
            </w:r>
          </w:p>
        </w:tc>
      </w:tr>
    </w:tbl>
    <w:p w14:paraId="337994D8" w14:textId="77777777" w:rsidR="001370E1" w:rsidRPr="00ED2D8F" w:rsidRDefault="001370E1" w:rsidP="001370E1">
      <w:pPr>
        <w:rPr>
          <w:szCs w:val="21"/>
          <w:highlight w:val="yellow"/>
        </w:rPr>
        <w:sectPr w:rsidR="001370E1" w:rsidRPr="00ED2D8F" w:rsidSect="006E61F4">
          <w:footerReference w:type="default" r:id="rId8"/>
          <w:pgSz w:w="11906" w:h="16838" w:code="9"/>
          <w:pgMar w:top="1247" w:right="1418" w:bottom="851" w:left="1418" w:header="851" w:footer="510" w:gutter="0"/>
          <w:pgNumType w:fmt="numberInDash" w:start="11"/>
          <w:cols w:space="425"/>
          <w:docGrid w:type="linesAndChars" w:linePitch="360"/>
        </w:sectPr>
      </w:pPr>
    </w:p>
    <w:p w14:paraId="21D522E4" w14:textId="77777777" w:rsidR="00E37DB6" w:rsidRDefault="00E37DB6" w:rsidP="00E37DB6">
      <w:pPr>
        <w:rPr>
          <w:color w:val="FF0000"/>
          <w:sz w:val="24"/>
        </w:rPr>
      </w:pPr>
    </w:p>
    <w:p w14:paraId="3B0B9CE9" w14:textId="77777777" w:rsidR="00E37DB6" w:rsidRPr="00F27D7E" w:rsidRDefault="00E37DB6" w:rsidP="00E37DB6">
      <w:pPr>
        <w:rPr>
          <w:sz w:val="24"/>
        </w:rPr>
      </w:pPr>
    </w:p>
    <w:p w14:paraId="0FD49DEC" w14:textId="01406259" w:rsidR="00E37DB6" w:rsidRPr="00F27D7E" w:rsidRDefault="00E37DB6" w:rsidP="00E37DB6">
      <w:pPr>
        <w:rPr>
          <w:sz w:val="24"/>
        </w:rPr>
      </w:pPr>
    </w:p>
    <w:p w14:paraId="6A3FABAB" w14:textId="77777777" w:rsidR="00E37DB6" w:rsidRPr="00F27D7E" w:rsidRDefault="00E37DB6" w:rsidP="00E37DB6">
      <w:pPr>
        <w:jc w:val="center"/>
        <w:rPr>
          <w:rFonts w:eastAsia="ＭＳ ゴシック"/>
          <w:sz w:val="22"/>
          <w:szCs w:val="22"/>
          <w:u w:val="single"/>
        </w:rPr>
      </w:pPr>
    </w:p>
    <w:p w14:paraId="27A9BF2D" w14:textId="37D35EB6" w:rsidR="00E37DB6" w:rsidRPr="00F27D7E" w:rsidRDefault="00E37DB6" w:rsidP="00E37DB6">
      <w:pPr>
        <w:jc w:val="center"/>
        <w:rPr>
          <w:rFonts w:eastAsia="ＭＳ ゴシック"/>
          <w:sz w:val="22"/>
          <w:szCs w:val="22"/>
          <w:u w:val="single"/>
        </w:rPr>
      </w:pPr>
      <w:r w:rsidRPr="00F27D7E">
        <w:rPr>
          <w:rFonts w:eastAsia="ＭＳ ゴシック" w:hint="eastAsia"/>
          <w:sz w:val="22"/>
          <w:szCs w:val="22"/>
          <w:u w:val="single"/>
        </w:rPr>
        <w:t>収　支　決　算　書</w:t>
      </w:r>
    </w:p>
    <w:p w14:paraId="3617E515" w14:textId="77777777" w:rsidR="00E37DB6" w:rsidRPr="00F27D7E" w:rsidRDefault="00E37DB6" w:rsidP="00E37DB6">
      <w:pPr>
        <w:ind w:firstLineChars="1100" w:firstLine="2640"/>
        <w:jc w:val="right"/>
        <w:rPr>
          <w:rFonts w:eastAsia="ＭＳ ゴシック"/>
          <w:sz w:val="22"/>
          <w:szCs w:val="22"/>
          <w:u w:val="single"/>
        </w:rPr>
      </w:pPr>
      <w:r w:rsidRPr="00F27D7E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支部</w:t>
      </w:r>
    </w:p>
    <w:p w14:paraId="44D4C554" w14:textId="6B66B7AD" w:rsidR="00E37DB6" w:rsidRPr="00F27D7E" w:rsidRDefault="00E37DB6" w:rsidP="00E37DB6">
      <w:pPr>
        <w:ind w:right="720"/>
      </w:pPr>
      <w:r w:rsidRPr="00F27D7E">
        <w:rPr>
          <w:rFonts w:hint="eastAsia"/>
        </w:rPr>
        <w:t xml:space="preserve">〔収入〕　</w:t>
      </w:r>
      <w:r w:rsidRPr="00F27D7E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Pr="00F27D7E">
        <w:rPr>
          <w:rFonts w:hint="eastAsia"/>
        </w:rPr>
        <w:t>〔支出〕</w:t>
      </w:r>
    </w:p>
    <w:tbl>
      <w:tblPr>
        <w:tblW w:w="0" w:type="auto"/>
        <w:tblInd w:w="14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558"/>
        <w:gridCol w:w="1789"/>
        <w:gridCol w:w="2302"/>
        <w:gridCol w:w="1696"/>
      </w:tblGrid>
      <w:tr w:rsidR="00F27D7E" w:rsidRPr="00F27D7E" w14:paraId="2C26ED87" w14:textId="77777777" w:rsidTr="00F27D7E">
        <w:tc>
          <w:tcPr>
            <w:tcW w:w="2558" w:type="dxa"/>
          </w:tcPr>
          <w:p w14:paraId="6015951D" w14:textId="77777777" w:rsidR="00E37DB6" w:rsidRPr="00F27D7E" w:rsidRDefault="00E37DB6" w:rsidP="00BB19D7">
            <w:pPr>
              <w:jc w:val="center"/>
            </w:pPr>
            <w:r w:rsidRPr="00F27D7E">
              <w:rPr>
                <w:rFonts w:hint="eastAsia"/>
              </w:rPr>
              <w:t>項　　目</w:t>
            </w:r>
          </w:p>
        </w:tc>
        <w:tc>
          <w:tcPr>
            <w:tcW w:w="1789" w:type="dxa"/>
          </w:tcPr>
          <w:p w14:paraId="37065F97" w14:textId="77777777" w:rsidR="00E37DB6" w:rsidRPr="00F27D7E" w:rsidRDefault="00E37DB6" w:rsidP="00BB19D7">
            <w:pPr>
              <w:jc w:val="center"/>
            </w:pPr>
            <w:r w:rsidRPr="00F27D7E">
              <w:rPr>
                <w:rFonts w:hint="eastAsia"/>
              </w:rPr>
              <w:t>金　　額（円）</w:t>
            </w:r>
          </w:p>
        </w:tc>
        <w:tc>
          <w:tcPr>
            <w:tcW w:w="2302" w:type="dxa"/>
          </w:tcPr>
          <w:p w14:paraId="0A8DE678" w14:textId="77777777" w:rsidR="00E37DB6" w:rsidRPr="00F27D7E" w:rsidRDefault="00E37DB6" w:rsidP="00BB19D7">
            <w:pPr>
              <w:jc w:val="center"/>
            </w:pPr>
            <w:r w:rsidRPr="00F27D7E">
              <w:rPr>
                <w:rFonts w:hint="eastAsia"/>
              </w:rPr>
              <w:t>項　　　目</w:t>
            </w:r>
          </w:p>
        </w:tc>
        <w:tc>
          <w:tcPr>
            <w:tcW w:w="1696" w:type="dxa"/>
          </w:tcPr>
          <w:p w14:paraId="00CF4F6E" w14:textId="77777777" w:rsidR="00E37DB6" w:rsidRPr="00F27D7E" w:rsidRDefault="00E37DB6" w:rsidP="00BB19D7">
            <w:pPr>
              <w:jc w:val="center"/>
            </w:pPr>
            <w:r w:rsidRPr="00F27D7E">
              <w:rPr>
                <w:rFonts w:hint="eastAsia"/>
              </w:rPr>
              <w:t>金　　額（円）</w:t>
            </w:r>
          </w:p>
        </w:tc>
      </w:tr>
      <w:tr w:rsidR="00F27D7E" w:rsidRPr="00F27D7E" w14:paraId="5E903ACE" w14:textId="77777777" w:rsidTr="00F27D7E">
        <w:tc>
          <w:tcPr>
            <w:tcW w:w="2558" w:type="dxa"/>
          </w:tcPr>
          <w:p w14:paraId="6C732138" w14:textId="77777777" w:rsidR="00E37DB6" w:rsidRPr="00F27D7E" w:rsidRDefault="00E37DB6" w:rsidP="00BB19D7">
            <w:pPr>
              <w:jc w:val="center"/>
            </w:pPr>
          </w:p>
        </w:tc>
        <w:tc>
          <w:tcPr>
            <w:tcW w:w="1789" w:type="dxa"/>
          </w:tcPr>
          <w:p w14:paraId="17CE4A22" w14:textId="77777777" w:rsidR="00E37DB6" w:rsidRPr="00F27D7E" w:rsidRDefault="00E37DB6" w:rsidP="00BB19D7"/>
        </w:tc>
        <w:tc>
          <w:tcPr>
            <w:tcW w:w="2302" w:type="dxa"/>
          </w:tcPr>
          <w:p w14:paraId="5FFEC20E" w14:textId="77777777" w:rsidR="00E37DB6" w:rsidRPr="00F27D7E" w:rsidRDefault="00E37DB6" w:rsidP="00BB19D7">
            <w:pPr>
              <w:jc w:val="right"/>
            </w:pPr>
          </w:p>
        </w:tc>
        <w:tc>
          <w:tcPr>
            <w:tcW w:w="1696" w:type="dxa"/>
          </w:tcPr>
          <w:p w14:paraId="4B678CC5" w14:textId="77777777" w:rsidR="00E37DB6" w:rsidRPr="00F27D7E" w:rsidRDefault="00E37DB6" w:rsidP="00BB19D7"/>
        </w:tc>
      </w:tr>
      <w:tr w:rsidR="00F27D7E" w:rsidRPr="00F27D7E" w14:paraId="5A013D08" w14:textId="77777777" w:rsidTr="00F27D7E">
        <w:tc>
          <w:tcPr>
            <w:tcW w:w="2558" w:type="dxa"/>
          </w:tcPr>
          <w:p w14:paraId="5E2CD77C" w14:textId="77777777" w:rsidR="00E37DB6" w:rsidRPr="00F27D7E" w:rsidRDefault="00E37DB6" w:rsidP="00BB19D7">
            <w:pPr>
              <w:jc w:val="center"/>
            </w:pPr>
          </w:p>
        </w:tc>
        <w:tc>
          <w:tcPr>
            <w:tcW w:w="1789" w:type="dxa"/>
          </w:tcPr>
          <w:p w14:paraId="7953AA67" w14:textId="77777777" w:rsidR="00E37DB6" w:rsidRPr="00F27D7E" w:rsidRDefault="00E37DB6" w:rsidP="00BB19D7"/>
        </w:tc>
        <w:tc>
          <w:tcPr>
            <w:tcW w:w="2302" w:type="dxa"/>
          </w:tcPr>
          <w:p w14:paraId="19BD2303" w14:textId="77777777" w:rsidR="00E37DB6" w:rsidRPr="00F27D7E" w:rsidRDefault="00E37DB6" w:rsidP="00BB19D7">
            <w:pPr>
              <w:jc w:val="right"/>
            </w:pPr>
          </w:p>
        </w:tc>
        <w:tc>
          <w:tcPr>
            <w:tcW w:w="1696" w:type="dxa"/>
          </w:tcPr>
          <w:p w14:paraId="07F4EBA8" w14:textId="77777777" w:rsidR="00E37DB6" w:rsidRPr="00F27D7E" w:rsidRDefault="00E37DB6" w:rsidP="00BB19D7"/>
        </w:tc>
      </w:tr>
      <w:tr w:rsidR="00F27D7E" w:rsidRPr="00F27D7E" w14:paraId="72549871" w14:textId="77777777" w:rsidTr="00F27D7E">
        <w:tc>
          <w:tcPr>
            <w:tcW w:w="2558" w:type="dxa"/>
          </w:tcPr>
          <w:p w14:paraId="7C8F542A" w14:textId="77777777" w:rsidR="00E37DB6" w:rsidRPr="00F27D7E" w:rsidRDefault="00E37DB6" w:rsidP="00BB19D7">
            <w:pPr>
              <w:jc w:val="center"/>
            </w:pPr>
          </w:p>
        </w:tc>
        <w:tc>
          <w:tcPr>
            <w:tcW w:w="1789" w:type="dxa"/>
          </w:tcPr>
          <w:p w14:paraId="219CBD8E" w14:textId="77777777" w:rsidR="00E37DB6" w:rsidRPr="00F27D7E" w:rsidRDefault="00E37DB6" w:rsidP="00BB19D7"/>
        </w:tc>
        <w:tc>
          <w:tcPr>
            <w:tcW w:w="2302" w:type="dxa"/>
          </w:tcPr>
          <w:p w14:paraId="1520B273" w14:textId="77777777" w:rsidR="00E37DB6" w:rsidRPr="00F27D7E" w:rsidRDefault="00E37DB6" w:rsidP="00BB19D7">
            <w:pPr>
              <w:jc w:val="right"/>
            </w:pPr>
          </w:p>
        </w:tc>
        <w:tc>
          <w:tcPr>
            <w:tcW w:w="1696" w:type="dxa"/>
          </w:tcPr>
          <w:p w14:paraId="226AB2A8" w14:textId="77777777" w:rsidR="00E37DB6" w:rsidRPr="00F27D7E" w:rsidRDefault="00E37DB6" w:rsidP="00BB19D7"/>
        </w:tc>
      </w:tr>
      <w:tr w:rsidR="00F27D7E" w:rsidRPr="00F27D7E" w14:paraId="0C0043F5" w14:textId="77777777" w:rsidTr="00F27D7E">
        <w:tc>
          <w:tcPr>
            <w:tcW w:w="2558" w:type="dxa"/>
          </w:tcPr>
          <w:p w14:paraId="326916D8" w14:textId="77777777" w:rsidR="00E37DB6" w:rsidRPr="00F27D7E" w:rsidRDefault="00E37DB6" w:rsidP="00BB19D7">
            <w:pPr>
              <w:jc w:val="center"/>
            </w:pPr>
          </w:p>
        </w:tc>
        <w:tc>
          <w:tcPr>
            <w:tcW w:w="1789" w:type="dxa"/>
          </w:tcPr>
          <w:p w14:paraId="049E369D" w14:textId="77777777" w:rsidR="00E37DB6" w:rsidRPr="00F27D7E" w:rsidRDefault="00E37DB6" w:rsidP="00BB19D7"/>
        </w:tc>
        <w:tc>
          <w:tcPr>
            <w:tcW w:w="2302" w:type="dxa"/>
          </w:tcPr>
          <w:p w14:paraId="44A1C5DB" w14:textId="77777777" w:rsidR="00E37DB6" w:rsidRPr="00F27D7E" w:rsidRDefault="00E37DB6" w:rsidP="00BB19D7">
            <w:pPr>
              <w:jc w:val="right"/>
            </w:pPr>
          </w:p>
        </w:tc>
        <w:tc>
          <w:tcPr>
            <w:tcW w:w="1696" w:type="dxa"/>
          </w:tcPr>
          <w:p w14:paraId="0D302B78" w14:textId="77777777" w:rsidR="00E37DB6" w:rsidRPr="00F27D7E" w:rsidRDefault="00E37DB6" w:rsidP="00BB19D7"/>
        </w:tc>
      </w:tr>
      <w:tr w:rsidR="00F27D7E" w:rsidRPr="00F27D7E" w14:paraId="2905B741" w14:textId="77777777" w:rsidTr="00F27D7E">
        <w:tc>
          <w:tcPr>
            <w:tcW w:w="2558" w:type="dxa"/>
          </w:tcPr>
          <w:p w14:paraId="013BCBAD" w14:textId="77777777" w:rsidR="00E37DB6" w:rsidRPr="00F27D7E" w:rsidRDefault="00E37DB6" w:rsidP="00BB19D7">
            <w:pPr>
              <w:jc w:val="center"/>
            </w:pPr>
          </w:p>
        </w:tc>
        <w:tc>
          <w:tcPr>
            <w:tcW w:w="1789" w:type="dxa"/>
          </w:tcPr>
          <w:p w14:paraId="6E014BC4" w14:textId="77777777" w:rsidR="00E37DB6" w:rsidRPr="00F27D7E" w:rsidRDefault="00E37DB6" w:rsidP="00BB19D7"/>
        </w:tc>
        <w:tc>
          <w:tcPr>
            <w:tcW w:w="2302" w:type="dxa"/>
          </w:tcPr>
          <w:p w14:paraId="42C48694" w14:textId="77777777" w:rsidR="00E37DB6" w:rsidRPr="00F27D7E" w:rsidRDefault="00E37DB6" w:rsidP="00BB19D7">
            <w:pPr>
              <w:jc w:val="right"/>
            </w:pPr>
          </w:p>
        </w:tc>
        <w:tc>
          <w:tcPr>
            <w:tcW w:w="1696" w:type="dxa"/>
          </w:tcPr>
          <w:p w14:paraId="086BC232" w14:textId="77777777" w:rsidR="00E37DB6" w:rsidRPr="00F27D7E" w:rsidRDefault="00E37DB6" w:rsidP="00BB19D7"/>
        </w:tc>
      </w:tr>
      <w:tr w:rsidR="00F27D7E" w:rsidRPr="00F27D7E" w14:paraId="250ACE55" w14:textId="77777777" w:rsidTr="00F27D7E">
        <w:tc>
          <w:tcPr>
            <w:tcW w:w="2558" w:type="dxa"/>
          </w:tcPr>
          <w:p w14:paraId="5B541034" w14:textId="77777777" w:rsidR="00E37DB6" w:rsidRPr="00F27D7E" w:rsidRDefault="00E37DB6" w:rsidP="00BB19D7">
            <w:pPr>
              <w:jc w:val="center"/>
            </w:pPr>
            <w:r w:rsidRPr="00F27D7E">
              <w:rPr>
                <w:rFonts w:hint="eastAsia"/>
              </w:rPr>
              <w:t>合　　計</w:t>
            </w:r>
          </w:p>
        </w:tc>
        <w:tc>
          <w:tcPr>
            <w:tcW w:w="1789" w:type="dxa"/>
          </w:tcPr>
          <w:p w14:paraId="42FE81B1" w14:textId="77777777" w:rsidR="00E37DB6" w:rsidRPr="00F27D7E" w:rsidRDefault="00E37DB6" w:rsidP="00BB19D7">
            <w:pPr>
              <w:jc w:val="center"/>
            </w:pPr>
          </w:p>
        </w:tc>
        <w:tc>
          <w:tcPr>
            <w:tcW w:w="2302" w:type="dxa"/>
          </w:tcPr>
          <w:p w14:paraId="38C2453C" w14:textId="77777777" w:rsidR="00E37DB6" w:rsidRPr="00F27D7E" w:rsidRDefault="00E37DB6" w:rsidP="00BB19D7">
            <w:pPr>
              <w:jc w:val="center"/>
            </w:pPr>
            <w:r w:rsidRPr="00F27D7E">
              <w:rPr>
                <w:rFonts w:hint="eastAsia"/>
              </w:rPr>
              <w:t>合　　計</w:t>
            </w:r>
          </w:p>
        </w:tc>
        <w:tc>
          <w:tcPr>
            <w:tcW w:w="1696" w:type="dxa"/>
          </w:tcPr>
          <w:p w14:paraId="0FE6D1C9" w14:textId="77777777" w:rsidR="00E37DB6" w:rsidRPr="00F27D7E" w:rsidRDefault="00E37DB6" w:rsidP="00BB19D7"/>
        </w:tc>
      </w:tr>
    </w:tbl>
    <w:p w14:paraId="1F562B2B" w14:textId="77777777" w:rsidR="00E37DB6" w:rsidRPr="00F27D7E" w:rsidRDefault="00E37DB6" w:rsidP="00921DC9">
      <w:pPr>
        <w:rPr>
          <w:rFonts w:eastAsia="ＭＳ ゴシック"/>
          <w:sz w:val="22"/>
          <w:szCs w:val="22"/>
        </w:rPr>
      </w:pPr>
    </w:p>
    <w:p w14:paraId="04FC2253" w14:textId="2DD57245" w:rsidR="000503F0" w:rsidRDefault="000503F0" w:rsidP="000503F0">
      <w:pPr>
        <w:ind w:firstLineChars="100" w:firstLine="210"/>
      </w:pPr>
      <w:r>
        <w:rPr>
          <w:rFonts w:hint="eastAsia"/>
        </w:rPr>
        <w:t>収入には、次年度繰越金を含むこととする。</w:t>
      </w:r>
    </w:p>
    <w:p w14:paraId="0DE4AFDE" w14:textId="280DB6D7" w:rsidR="00E37DB6" w:rsidRPr="00F27D7E" w:rsidRDefault="00921DC9" w:rsidP="000503F0">
      <w:pPr>
        <w:ind w:firstLineChars="100" w:firstLine="220"/>
        <w:rPr>
          <w:rFonts w:hAnsi="ＭＳ 明朝"/>
          <w:sz w:val="22"/>
          <w:szCs w:val="22"/>
        </w:rPr>
      </w:pPr>
      <w:r w:rsidRPr="00F27D7E">
        <w:rPr>
          <w:rFonts w:hAnsi="ＭＳ 明朝" w:hint="eastAsia"/>
          <w:sz w:val="22"/>
          <w:szCs w:val="22"/>
        </w:rPr>
        <w:t>各支部で使用している既定の様式でも可とする。</w:t>
      </w:r>
    </w:p>
    <w:p w14:paraId="16E3D981" w14:textId="77777777" w:rsidR="00E37DB6" w:rsidRPr="00F27D7E" w:rsidRDefault="00E37DB6" w:rsidP="00C67A4A">
      <w:pPr>
        <w:jc w:val="center"/>
        <w:rPr>
          <w:rFonts w:eastAsia="ＭＳ ゴシック"/>
          <w:sz w:val="22"/>
          <w:szCs w:val="22"/>
        </w:rPr>
      </w:pPr>
    </w:p>
    <w:p w14:paraId="2BB7B2E2" w14:textId="77777777" w:rsidR="00E37DB6" w:rsidRPr="00F27D7E" w:rsidRDefault="00E37DB6" w:rsidP="00E37DB6">
      <w:pPr>
        <w:jc w:val="center"/>
        <w:rPr>
          <w:rFonts w:hAnsi="ＭＳ 明朝"/>
          <w:sz w:val="22"/>
          <w:szCs w:val="22"/>
          <w:u w:val="single"/>
        </w:rPr>
      </w:pPr>
      <w:r w:rsidRPr="00F27D7E">
        <w:rPr>
          <w:rFonts w:hAnsi="ＭＳ 明朝" w:hint="eastAsia"/>
          <w:sz w:val="22"/>
          <w:szCs w:val="22"/>
          <w:u w:val="single"/>
        </w:rPr>
        <w:t>領　収　書（写）を　添　付</w:t>
      </w:r>
    </w:p>
    <w:p w14:paraId="415653EE" w14:textId="77777777" w:rsidR="00E37DB6" w:rsidRPr="003F10A0" w:rsidRDefault="00E37DB6" w:rsidP="00E37DB6">
      <w:pPr>
        <w:jc w:val="center"/>
        <w:rPr>
          <w:rFonts w:hAnsi="ＭＳ 明朝"/>
          <w:sz w:val="22"/>
          <w:szCs w:val="22"/>
          <w:u w:val="single"/>
        </w:rPr>
      </w:pPr>
    </w:p>
    <w:p w14:paraId="27DEA469" w14:textId="77777777" w:rsidR="00E37DB6" w:rsidRPr="003F10A0" w:rsidRDefault="00E37DB6" w:rsidP="00E37DB6">
      <w:pPr>
        <w:jc w:val="center"/>
        <w:rPr>
          <w:rFonts w:hAnsi="ＭＳ 明朝"/>
          <w:sz w:val="22"/>
          <w:szCs w:val="22"/>
          <w:u w:val="single"/>
        </w:rPr>
      </w:pPr>
    </w:p>
    <w:p w14:paraId="2356068B" w14:textId="77777777" w:rsidR="00E37DB6" w:rsidRPr="00ED2D8F" w:rsidRDefault="00E37DB6" w:rsidP="00E37DB6">
      <w:pPr>
        <w:jc w:val="center"/>
        <w:rPr>
          <w:szCs w:val="21"/>
          <w:lang w:eastAsia="zh-CN"/>
        </w:rPr>
      </w:pPr>
      <w:r w:rsidRPr="003F10A0">
        <w:rPr>
          <w:rFonts w:hAnsi="ＭＳ 明朝" w:hint="eastAsia"/>
          <w:sz w:val="22"/>
          <w:szCs w:val="22"/>
          <w:u w:val="single"/>
          <w:lang w:eastAsia="zh-CN"/>
        </w:rPr>
        <w:t>別添資料1参照</w:t>
      </w:r>
    </w:p>
    <w:p w14:paraId="6E94B1E7" w14:textId="77777777" w:rsidR="00E37DB6" w:rsidRDefault="00E37DB6" w:rsidP="00C67A4A">
      <w:pPr>
        <w:jc w:val="center"/>
        <w:rPr>
          <w:rFonts w:eastAsia="ＭＳ ゴシック"/>
          <w:color w:val="FF0000"/>
          <w:sz w:val="22"/>
          <w:szCs w:val="22"/>
          <w:lang w:eastAsia="zh-CN"/>
        </w:rPr>
      </w:pPr>
    </w:p>
    <w:p w14:paraId="304FEEB5" w14:textId="77777777" w:rsidR="00E37DB6" w:rsidRDefault="00E37DB6" w:rsidP="00C67A4A">
      <w:pPr>
        <w:jc w:val="center"/>
        <w:rPr>
          <w:rFonts w:eastAsia="ＭＳ ゴシック"/>
          <w:color w:val="FF0000"/>
          <w:sz w:val="22"/>
          <w:szCs w:val="22"/>
          <w:lang w:eastAsia="zh-CN"/>
        </w:rPr>
      </w:pPr>
    </w:p>
    <w:p w14:paraId="71218C77" w14:textId="77777777" w:rsidR="00E37DB6" w:rsidRDefault="00E37DB6" w:rsidP="00C67A4A">
      <w:pPr>
        <w:jc w:val="center"/>
        <w:rPr>
          <w:rFonts w:eastAsia="ＭＳ ゴシック"/>
          <w:color w:val="FF0000"/>
          <w:sz w:val="22"/>
          <w:szCs w:val="22"/>
          <w:lang w:eastAsia="zh-CN"/>
        </w:rPr>
      </w:pPr>
    </w:p>
    <w:p w14:paraId="159BD5E6" w14:textId="77777777" w:rsidR="00E37DB6" w:rsidRDefault="00E37DB6" w:rsidP="00C67A4A">
      <w:pPr>
        <w:jc w:val="center"/>
        <w:rPr>
          <w:rFonts w:eastAsia="ＭＳ ゴシック"/>
          <w:color w:val="FF0000"/>
          <w:sz w:val="22"/>
          <w:szCs w:val="22"/>
          <w:lang w:eastAsia="zh-CN"/>
        </w:rPr>
      </w:pPr>
    </w:p>
    <w:sectPr w:rsidR="00E37DB6" w:rsidSect="006E61F4">
      <w:footerReference w:type="default" r:id="rId9"/>
      <w:pgSz w:w="11906" w:h="16838" w:code="9"/>
      <w:pgMar w:top="992" w:right="1701" w:bottom="851" w:left="1701" w:header="851" w:footer="510" w:gutter="0"/>
      <w:pgNumType w:fmt="numberInDash" w:start="13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DA0D" w14:textId="77777777" w:rsidR="00C61590" w:rsidRDefault="00C61590" w:rsidP="00096E73">
      <w:r>
        <w:separator/>
      </w:r>
    </w:p>
  </w:endnote>
  <w:endnote w:type="continuationSeparator" w:id="0">
    <w:p w14:paraId="6BE719F4" w14:textId="77777777" w:rsidR="00C61590" w:rsidRDefault="00C61590" w:rsidP="0009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AD7" w14:textId="77777777" w:rsidR="0001102E" w:rsidRPr="003F10A0" w:rsidRDefault="0001102E" w:rsidP="001370E1">
    <w:pPr>
      <w:pStyle w:val="a5"/>
      <w:jc w:val="center"/>
      <w:rPr>
        <w:rFonts w:ascii="Century"/>
        <w:sz w:val="20"/>
        <w:szCs w:val="22"/>
      </w:rPr>
    </w:pPr>
    <w:r w:rsidRPr="003F10A0">
      <w:rPr>
        <w:rStyle w:val="a7"/>
        <w:rFonts w:ascii="Century"/>
        <w:sz w:val="20"/>
        <w:szCs w:val="22"/>
      </w:rPr>
      <w:fldChar w:fldCharType="begin"/>
    </w:r>
    <w:r w:rsidRPr="003F10A0">
      <w:rPr>
        <w:rStyle w:val="a7"/>
        <w:rFonts w:ascii="Century"/>
        <w:sz w:val="20"/>
        <w:szCs w:val="22"/>
      </w:rPr>
      <w:instrText xml:space="preserve"> PAGE </w:instrText>
    </w:r>
    <w:r w:rsidRPr="003F10A0">
      <w:rPr>
        <w:rStyle w:val="a7"/>
        <w:rFonts w:ascii="Century"/>
        <w:sz w:val="20"/>
        <w:szCs w:val="22"/>
      </w:rPr>
      <w:fldChar w:fldCharType="separate"/>
    </w:r>
    <w:r w:rsidR="00963820" w:rsidRPr="003F10A0">
      <w:rPr>
        <w:rStyle w:val="a7"/>
        <w:rFonts w:ascii="Century"/>
        <w:noProof/>
        <w:sz w:val="20"/>
        <w:szCs w:val="22"/>
      </w:rPr>
      <w:t>1</w:t>
    </w:r>
    <w:r w:rsidRPr="003F10A0">
      <w:rPr>
        <w:rStyle w:val="a7"/>
        <w:rFonts w:ascii="Century"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25E" w14:textId="77777777" w:rsidR="0001102E" w:rsidRPr="003F10A0" w:rsidRDefault="0001102E" w:rsidP="001370E1">
    <w:pPr>
      <w:pStyle w:val="a5"/>
      <w:jc w:val="center"/>
      <w:rPr>
        <w:rFonts w:ascii="Century"/>
        <w:sz w:val="20"/>
        <w:szCs w:val="22"/>
      </w:rPr>
    </w:pPr>
    <w:r w:rsidRPr="003F10A0">
      <w:rPr>
        <w:rStyle w:val="a7"/>
        <w:rFonts w:ascii="Century"/>
        <w:sz w:val="20"/>
        <w:szCs w:val="22"/>
      </w:rPr>
      <w:fldChar w:fldCharType="begin"/>
    </w:r>
    <w:r w:rsidRPr="003F10A0">
      <w:rPr>
        <w:rStyle w:val="a7"/>
        <w:rFonts w:ascii="Century"/>
        <w:sz w:val="20"/>
        <w:szCs w:val="22"/>
      </w:rPr>
      <w:instrText xml:space="preserve"> PAGE </w:instrText>
    </w:r>
    <w:r w:rsidRPr="003F10A0">
      <w:rPr>
        <w:rStyle w:val="a7"/>
        <w:rFonts w:ascii="Century"/>
        <w:sz w:val="20"/>
        <w:szCs w:val="22"/>
      </w:rPr>
      <w:fldChar w:fldCharType="separate"/>
    </w:r>
    <w:r w:rsidR="00963820" w:rsidRPr="003F10A0">
      <w:rPr>
        <w:rStyle w:val="a7"/>
        <w:rFonts w:ascii="Century"/>
        <w:noProof/>
        <w:sz w:val="20"/>
        <w:szCs w:val="22"/>
      </w:rPr>
      <w:t>4</w:t>
    </w:r>
    <w:r w:rsidRPr="003F10A0">
      <w:rPr>
        <w:rStyle w:val="a7"/>
        <w:rFonts w:ascii="Century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C143" w14:textId="77777777" w:rsidR="00C61590" w:rsidRDefault="00C61590" w:rsidP="00096E73">
      <w:r>
        <w:separator/>
      </w:r>
    </w:p>
  </w:footnote>
  <w:footnote w:type="continuationSeparator" w:id="0">
    <w:p w14:paraId="5CBCF984" w14:textId="77777777" w:rsidR="00C61590" w:rsidRDefault="00C61590" w:rsidP="0009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B4"/>
    <w:multiLevelType w:val="hybridMultilevel"/>
    <w:tmpl w:val="95B823BA"/>
    <w:lvl w:ilvl="0" w:tplc="0640334E">
      <w:start w:val="1"/>
      <w:numFmt w:val="decimal"/>
      <w:lvlText w:val="(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9AA6F5D"/>
    <w:multiLevelType w:val="hybridMultilevel"/>
    <w:tmpl w:val="25CA395A"/>
    <w:lvl w:ilvl="0" w:tplc="C854CDC2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39874F7"/>
    <w:multiLevelType w:val="hybridMultilevel"/>
    <w:tmpl w:val="6E7AD8AC"/>
    <w:lvl w:ilvl="0" w:tplc="08BC82E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23C739AB"/>
    <w:multiLevelType w:val="hybridMultilevel"/>
    <w:tmpl w:val="FAF2B54E"/>
    <w:lvl w:ilvl="0" w:tplc="74345798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58F0DE2"/>
    <w:multiLevelType w:val="hybridMultilevel"/>
    <w:tmpl w:val="68169444"/>
    <w:lvl w:ilvl="0" w:tplc="E1DC4B9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F532CFC"/>
    <w:multiLevelType w:val="hybridMultilevel"/>
    <w:tmpl w:val="B9347902"/>
    <w:lvl w:ilvl="0" w:tplc="31B8E9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CA255B"/>
    <w:multiLevelType w:val="hybridMultilevel"/>
    <w:tmpl w:val="16FE5A7C"/>
    <w:lvl w:ilvl="0" w:tplc="B8066062">
      <w:start w:val="1"/>
      <w:numFmt w:val="decimalFullWidth"/>
      <w:lvlText w:val="（%1）"/>
      <w:lvlJc w:val="left"/>
      <w:pPr>
        <w:tabs>
          <w:tab w:val="num" w:pos="1890"/>
        </w:tabs>
        <w:ind w:left="189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43E26FD3"/>
    <w:multiLevelType w:val="hybridMultilevel"/>
    <w:tmpl w:val="34F4BDA8"/>
    <w:lvl w:ilvl="0" w:tplc="E488EC7E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num w:numId="1" w16cid:durableId="1918663124">
    <w:abstractNumId w:val="4"/>
  </w:num>
  <w:num w:numId="2" w16cid:durableId="965699082">
    <w:abstractNumId w:val="5"/>
  </w:num>
  <w:num w:numId="3" w16cid:durableId="38559024">
    <w:abstractNumId w:val="2"/>
  </w:num>
  <w:num w:numId="4" w16cid:durableId="1642492742">
    <w:abstractNumId w:val="6"/>
  </w:num>
  <w:num w:numId="5" w16cid:durableId="865480832">
    <w:abstractNumId w:val="3"/>
  </w:num>
  <w:num w:numId="6" w16cid:durableId="1191454108">
    <w:abstractNumId w:val="0"/>
  </w:num>
  <w:num w:numId="7" w16cid:durableId="808287689">
    <w:abstractNumId w:val="1"/>
  </w:num>
  <w:num w:numId="8" w16cid:durableId="2046903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EB"/>
    <w:rsid w:val="0000218F"/>
    <w:rsid w:val="0001102E"/>
    <w:rsid w:val="00014390"/>
    <w:rsid w:val="00020242"/>
    <w:rsid w:val="00021021"/>
    <w:rsid w:val="00024313"/>
    <w:rsid w:val="00025DF5"/>
    <w:rsid w:val="00030DE3"/>
    <w:rsid w:val="000377D2"/>
    <w:rsid w:val="000468E6"/>
    <w:rsid w:val="000503F0"/>
    <w:rsid w:val="000825A7"/>
    <w:rsid w:val="0008584A"/>
    <w:rsid w:val="00095D6E"/>
    <w:rsid w:val="00096E73"/>
    <w:rsid w:val="0009759D"/>
    <w:rsid w:val="000B2409"/>
    <w:rsid w:val="000B4E99"/>
    <w:rsid w:val="000C6F23"/>
    <w:rsid w:val="000D0183"/>
    <w:rsid w:val="000D2C85"/>
    <w:rsid w:val="000D5BFA"/>
    <w:rsid w:val="000E0348"/>
    <w:rsid w:val="000E20A4"/>
    <w:rsid w:val="000E544E"/>
    <w:rsid w:val="000E7D08"/>
    <w:rsid w:val="000F2831"/>
    <w:rsid w:val="000F3C13"/>
    <w:rsid w:val="00110557"/>
    <w:rsid w:val="00113D47"/>
    <w:rsid w:val="001233E8"/>
    <w:rsid w:val="00131A92"/>
    <w:rsid w:val="00133FDD"/>
    <w:rsid w:val="001370E1"/>
    <w:rsid w:val="0015754D"/>
    <w:rsid w:val="00161D8F"/>
    <w:rsid w:val="00165B7A"/>
    <w:rsid w:val="00166C07"/>
    <w:rsid w:val="00176858"/>
    <w:rsid w:val="001922A9"/>
    <w:rsid w:val="001A17BE"/>
    <w:rsid w:val="001A4D88"/>
    <w:rsid w:val="001C7B13"/>
    <w:rsid w:val="001E2EA0"/>
    <w:rsid w:val="00217C49"/>
    <w:rsid w:val="002311CC"/>
    <w:rsid w:val="002502D3"/>
    <w:rsid w:val="00281258"/>
    <w:rsid w:val="002818DD"/>
    <w:rsid w:val="00283DF5"/>
    <w:rsid w:val="00297B45"/>
    <w:rsid w:val="002A340E"/>
    <w:rsid w:val="002A4C74"/>
    <w:rsid w:val="002B1832"/>
    <w:rsid w:val="002B2B7F"/>
    <w:rsid w:val="002B58F4"/>
    <w:rsid w:val="002B5EE2"/>
    <w:rsid w:val="002C48B6"/>
    <w:rsid w:val="002D50F9"/>
    <w:rsid w:val="002E1FD5"/>
    <w:rsid w:val="002E6885"/>
    <w:rsid w:val="0030152F"/>
    <w:rsid w:val="00307A30"/>
    <w:rsid w:val="00331FB9"/>
    <w:rsid w:val="0033211A"/>
    <w:rsid w:val="0033237D"/>
    <w:rsid w:val="0035469C"/>
    <w:rsid w:val="0037096D"/>
    <w:rsid w:val="003929DF"/>
    <w:rsid w:val="00393419"/>
    <w:rsid w:val="003A445B"/>
    <w:rsid w:val="003B0B7D"/>
    <w:rsid w:val="003B5462"/>
    <w:rsid w:val="003C6A74"/>
    <w:rsid w:val="003D5053"/>
    <w:rsid w:val="003F10A0"/>
    <w:rsid w:val="0041239F"/>
    <w:rsid w:val="00415726"/>
    <w:rsid w:val="0042489C"/>
    <w:rsid w:val="00427A7F"/>
    <w:rsid w:val="004310F6"/>
    <w:rsid w:val="00453808"/>
    <w:rsid w:val="00456DCE"/>
    <w:rsid w:val="0046485A"/>
    <w:rsid w:val="004720ED"/>
    <w:rsid w:val="004741C1"/>
    <w:rsid w:val="00480BBA"/>
    <w:rsid w:val="00494007"/>
    <w:rsid w:val="004A11B8"/>
    <w:rsid w:val="004B1486"/>
    <w:rsid w:val="004B73E5"/>
    <w:rsid w:val="004B7821"/>
    <w:rsid w:val="004C7E6D"/>
    <w:rsid w:val="004D4414"/>
    <w:rsid w:val="004E49BF"/>
    <w:rsid w:val="004F01B2"/>
    <w:rsid w:val="005028E5"/>
    <w:rsid w:val="00504011"/>
    <w:rsid w:val="00510DC3"/>
    <w:rsid w:val="005209E6"/>
    <w:rsid w:val="00527490"/>
    <w:rsid w:val="00550DCC"/>
    <w:rsid w:val="005518C5"/>
    <w:rsid w:val="00562B38"/>
    <w:rsid w:val="005A5CBD"/>
    <w:rsid w:val="005B4114"/>
    <w:rsid w:val="005D20BD"/>
    <w:rsid w:val="005D2390"/>
    <w:rsid w:val="005E5FAC"/>
    <w:rsid w:val="00605DAD"/>
    <w:rsid w:val="00606656"/>
    <w:rsid w:val="00607E49"/>
    <w:rsid w:val="00642D0F"/>
    <w:rsid w:val="006509B6"/>
    <w:rsid w:val="00653BEE"/>
    <w:rsid w:val="006552FD"/>
    <w:rsid w:val="00655422"/>
    <w:rsid w:val="00656085"/>
    <w:rsid w:val="00657BBE"/>
    <w:rsid w:val="006624A9"/>
    <w:rsid w:val="00662BAA"/>
    <w:rsid w:val="00670B71"/>
    <w:rsid w:val="00670BA5"/>
    <w:rsid w:val="00682FA9"/>
    <w:rsid w:val="0069014A"/>
    <w:rsid w:val="00691AAA"/>
    <w:rsid w:val="00697A64"/>
    <w:rsid w:val="006A294F"/>
    <w:rsid w:val="006B31F8"/>
    <w:rsid w:val="006C1AEB"/>
    <w:rsid w:val="006C5671"/>
    <w:rsid w:val="006D5067"/>
    <w:rsid w:val="006D5173"/>
    <w:rsid w:val="006D6B37"/>
    <w:rsid w:val="006E1200"/>
    <w:rsid w:val="006E61F4"/>
    <w:rsid w:val="006F33DB"/>
    <w:rsid w:val="0070719B"/>
    <w:rsid w:val="00715AA1"/>
    <w:rsid w:val="00757967"/>
    <w:rsid w:val="0076513A"/>
    <w:rsid w:val="00787E16"/>
    <w:rsid w:val="00790E47"/>
    <w:rsid w:val="007933D5"/>
    <w:rsid w:val="007A480F"/>
    <w:rsid w:val="007A757A"/>
    <w:rsid w:val="007C0391"/>
    <w:rsid w:val="007C0836"/>
    <w:rsid w:val="007C31E5"/>
    <w:rsid w:val="007C58FA"/>
    <w:rsid w:val="007D6BE7"/>
    <w:rsid w:val="007E19D8"/>
    <w:rsid w:val="007F229F"/>
    <w:rsid w:val="007F2A9D"/>
    <w:rsid w:val="007F4357"/>
    <w:rsid w:val="00827B80"/>
    <w:rsid w:val="00833393"/>
    <w:rsid w:val="00834849"/>
    <w:rsid w:val="00840964"/>
    <w:rsid w:val="008501E0"/>
    <w:rsid w:val="00862BEF"/>
    <w:rsid w:val="00863D8C"/>
    <w:rsid w:val="008D35B2"/>
    <w:rsid w:val="008D397E"/>
    <w:rsid w:val="008E171C"/>
    <w:rsid w:val="008E5A11"/>
    <w:rsid w:val="00900C65"/>
    <w:rsid w:val="00900E53"/>
    <w:rsid w:val="00906673"/>
    <w:rsid w:val="00921DC9"/>
    <w:rsid w:val="00943F6C"/>
    <w:rsid w:val="00947EC4"/>
    <w:rsid w:val="00961260"/>
    <w:rsid w:val="00963451"/>
    <w:rsid w:val="00963820"/>
    <w:rsid w:val="00976FA7"/>
    <w:rsid w:val="0098385C"/>
    <w:rsid w:val="009969E6"/>
    <w:rsid w:val="009B085C"/>
    <w:rsid w:val="009B3273"/>
    <w:rsid w:val="009C0158"/>
    <w:rsid w:val="009C4342"/>
    <w:rsid w:val="009D16E3"/>
    <w:rsid w:val="009D1AF9"/>
    <w:rsid w:val="009F311D"/>
    <w:rsid w:val="00A27084"/>
    <w:rsid w:val="00A32FD4"/>
    <w:rsid w:val="00A405AE"/>
    <w:rsid w:val="00A40EEA"/>
    <w:rsid w:val="00A466EA"/>
    <w:rsid w:val="00A50FFE"/>
    <w:rsid w:val="00A541E9"/>
    <w:rsid w:val="00A7169A"/>
    <w:rsid w:val="00A72FDE"/>
    <w:rsid w:val="00A75E88"/>
    <w:rsid w:val="00A945D2"/>
    <w:rsid w:val="00AA6862"/>
    <w:rsid w:val="00AB0EB1"/>
    <w:rsid w:val="00AB1CB9"/>
    <w:rsid w:val="00AD0FAE"/>
    <w:rsid w:val="00AE6690"/>
    <w:rsid w:val="00AE7D7E"/>
    <w:rsid w:val="00AF23A3"/>
    <w:rsid w:val="00AF3E50"/>
    <w:rsid w:val="00AF649E"/>
    <w:rsid w:val="00B04A84"/>
    <w:rsid w:val="00B11F87"/>
    <w:rsid w:val="00B30737"/>
    <w:rsid w:val="00B4243D"/>
    <w:rsid w:val="00B46DBB"/>
    <w:rsid w:val="00B560F3"/>
    <w:rsid w:val="00B865C2"/>
    <w:rsid w:val="00BB329C"/>
    <w:rsid w:val="00BB609B"/>
    <w:rsid w:val="00BC1BDD"/>
    <w:rsid w:val="00BD2D29"/>
    <w:rsid w:val="00BE4808"/>
    <w:rsid w:val="00BE57FF"/>
    <w:rsid w:val="00C04F54"/>
    <w:rsid w:val="00C04FDE"/>
    <w:rsid w:val="00C179FE"/>
    <w:rsid w:val="00C263D8"/>
    <w:rsid w:val="00C31E24"/>
    <w:rsid w:val="00C3247D"/>
    <w:rsid w:val="00C554A4"/>
    <w:rsid w:val="00C5655C"/>
    <w:rsid w:val="00C61585"/>
    <w:rsid w:val="00C61590"/>
    <w:rsid w:val="00C6320D"/>
    <w:rsid w:val="00C66649"/>
    <w:rsid w:val="00C67A4A"/>
    <w:rsid w:val="00C80A2B"/>
    <w:rsid w:val="00C87064"/>
    <w:rsid w:val="00CA2037"/>
    <w:rsid w:val="00CB01FA"/>
    <w:rsid w:val="00CB07D2"/>
    <w:rsid w:val="00CB3DD8"/>
    <w:rsid w:val="00CC4189"/>
    <w:rsid w:val="00CC7345"/>
    <w:rsid w:val="00CC7806"/>
    <w:rsid w:val="00CD48AA"/>
    <w:rsid w:val="00CE0D9C"/>
    <w:rsid w:val="00CE2A02"/>
    <w:rsid w:val="00CE2CCA"/>
    <w:rsid w:val="00CE6943"/>
    <w:rsid w:val="00D028BE"/>
    <w:rsid w:val="00D031B0"/>
    <w:rsid w:val="00D05930"/>
    <w:rsid w:val="00D06663"/>
    <w:rsid w:val="00D11FB1"/>
    <w:rsid w:val="00D17630"/>
    <w:rsid w:val="00D23607"/>
    <w:rsid w:val="00D30046"/>
    <w:rsid w:val="00D46A8A"/>
    <w:rsid w:val="00D76E47"/>
    <w:rsid w:val="00D7735A"/>
    <w:rsid w:val="00DA17BB"/>
    <w:rsid w:val="00DB1EFB"/>
    <w:rsid w:val="00DD5D79"/>
    <w:rsid w:val="00DE08EC"/>
    <w:rsid w:val="00DF4648"/>
    <w:rsid w:val="00E00FF8"/>
    <w:rsid w:val="00E077FE"/>
    <w:rsid w:val="00E20EC8"/>
    <w:rsid w:val="00E22CE1"/>
    <w:rsid w:val="00E32E5E"/>
    <w:rsid w:val="00E347DA"/>
    <w:rsid w:val="00E37DB6"/>
    <w:rsid w:val="00E508DB"/>
    <w:rsid w:val="00E80295"/>
    <w:rsid w:val="00E842EB"/>
    <w:rsid w:val="00E9713C"/>
    <w:rsid w:val="00EA045B"/>
    <w:rsid w:val="00EB29D2"/>
    <w:rsid w:val="00EC1F4E"/>
    <w:rsid w:val="00ED29F1"/>
    <w:rsid w:val="00ED71AA"/>
    <w:rsid w:val="00EF05C1"/>
    <w:rsid w:val="00F02658"/>
    <w:rsid w:val="00F05BA2"/>
    <w:rsid w:val="00F17607"/>
    <w:rsid w:val="00F205AE"/>
    <w:rsid w:val="00F238D8"/>
    <w:rsid w:val="00F27D7E"/>
    <w:rsid w:val="00F3764C"/>
    <w:rsid w:val="00F42A97"/>
    <w:rsid w:val="00F470D8"/>
    <w:rsid w:val="00FA38B0"/>
    <w:rsid w:val="00FA7000"/>
    <w:rsid w:val="00FB4F8D"/>
    <w:rsid w:val="00FB6289"/>
    <w:rsid w:val="00FB6F5A"/>
    <w:rsid w:val="00FD4D89"/>
    <w:rsid w:val="00FD5677"/>
    <w:rsid w:val="00FD7433"/>
    <w:rsid w:val="00FD754C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B0C59A6"/>
  <w15:chartTrackingRefBased/>
  <w15:docId w15:val="{374517E9-0937-BE44-9012-3A825110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4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E7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0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E73"/>
    <w:rPr>
      <w:rFonts w:ascii="ＭＳ 明朝"/>
      <w:kern w:val="2"/>
      <w:sz w:val="21"/>
      <w:szCs w:val="24"/>
    </w:rPr>
  </w:style>
  <w:style w:type="character" w:customStyle="1" w:styleId="st1">
    <w:name w:val="st1"/>
    <w:rsid w:val="00947EC4"/>
  </w:style>
  <w:style w:type="character" w:styleId="a7">
    <w:name w:val="page number"/>
    <w:rsid w:val="001370E1"/>
  </w:style>
  <w:style w:type="paragraph" w:styleId="a8">
    <w:name w:val="Date"/>
    <w:basedOn w:val="a"/>
    <w:next w:val="a"/>
    <w:link w:val="a9"/>
    <w:uiPriority w:val="99"/>
    <w:semiHidden/>
    <w:unhideWhenUsed/>
    <w:rsid w:val="00D30046"/>
  </w:style>
  <w:style w:type="character" w:customStyle="1" w:styleId="a9">
    <w:name w:val="日付 (文字)"/>
    <w:link w:val="a8"/>
    <w:uiPriority w:val="99"/>
    <w:semiHidden/>
    <w:rsid w:val="00D30046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8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53A35-A883-4F70-956B-ECA3E7AE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6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支部・支部活性化支援費交付申請書様式　　　　　　　　　　　　　　　　　様式－１</vt:lpstr>
      <vt:lpstr>連合支部・支部活性化支援費交付申請書様式　　　　　　　　　　　　　　　　　様式－１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支部・支部活性化支援費交付申請書様式　　　　　　　　　　　　　　　　　様式－１</dc:title>
  <dc:subject/>
  <dc:creator>asakawa</dc:creator>
  <cp:keywords/>
  <cp:lastModifiedBy>001</cp:lastModifiedBy>
  <cp:revision>34</cp:revision>
  <cp:lastPrinted>2023-06-13T01:27:00Z</cp:lastPrinted>
  <dcterms:created xsi:type="dcterms:W3CDTF">2019-04-07T13:47:00Z</dcterms:created>
  <dcterms:modified xsi:type="dcterms:W3CDTF">2024-04-02T01:24:00Z</dcterms:modified>
</cp:coreProperties>
</file>